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SAH BINTI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209190354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1411000559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224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SAH BINTI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209190354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28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28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